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1FC84452" w14:textId="77777777" w:rsidTr="006C08A0">
        <w:tc>
          <w:tcPr>
            <w:tcW w:w="5013" w:type="dxa"/>
            <w:vAlign w:val="bottom"/>
          </w:tcPr>
          <w:p w14:paraId="4F8EA86B" w14:textId="77777777" w:rsidR="00C84833" w:rsidRPr="00163F1D" w:rsidRDefault="0045090C" w:rsidP="00A7754D">
            <w:pPr>
              <w:pStyle w:val="Title"/>
              <w:rPr>
                <w:rFonts w:ascii="Levenim MT" w:hAnsi="Levenim MT" w:cs="Levenim MT" w:hint="cs"/>
              </w:rPr>
            </w:pPr>
            <w:sdt>
              <w:sdtPr>
                <w:rPr>
                  <w:rFonts w:ascii="Levenim MT" w:hAnsi="Levenim MT" w:cs="Levenim MT" w:hint="cs"/>
                </w:rPr>
                <w:alias w:val="Enter first name:"/>
                <w:tag w:val="Enter first name:"/>
                <w:id w:val="1306818671"/>
                <w:placeholder>
                  <w:docPart w:val="717E7AFECC011444BC7C60EC51EBEF0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7754D" w:rsidRPr="00163F1D">
                  <w:rPr>
                    <w:rFonts w:ascii="Levenim MT" w:hAnsi="Levenim MT" w:cs="Levenim MT" w:hint="cs"/>
                  </w:rPr>
                  <w:t>Sarah</w:t>
                </w:r>
              </w:sdtContent>
            </w:sdt>
            <w:r w:rsidR="00D92B95" w:rsidRPr="00163F1D">
              <w:rPr>
                <w:rFonts w:ascii="Levenim MT" w:hAnsi="Levenim MT" w:cs="Levenim MT" w:hint="cs"/>
              </w:rPr>
              <w:br/>
            </w:r>
            <w:sdt>
              <w:sdtPr>
                <w:rPr>
                  <w:rFonts w:ascii="Levenim MT" w:hAnsi="Levenim MT" w:cs="Levenim MT" w:hint="cs"/>
                </w:rPr>
                <w:alias w:val="Enter last name:"/>
                <w:tag w:val="Enter last name:"/>
                <w:id w:val="-1656595288"/>
                <w:placeholder>
                  <w:docPart w:val="6C39C542AFB7BB439C5EC9423DEC658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7754D" w:rsidRPr="00163F1D">
                  <w:rPr>
                    <w:rFonts w:ascii="Levenim MT" w:hAnsi="Levenim MT" w:cs="Levenim MT" w:hint="cs"/>
                  </w:rPr>
                  <w:t>Beecroft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"/>
              <w:gridCol w:w="3506"/>
              <w:gridCol w:w="423"/>
            </w:tblGrid>
            <w:tr w:rsidR="00932D92" w:rsidRPr="009D0878" w14:paraId="1F7A010D" w14:textId="77777777" w:rsidTr="004D30C9">
              <w:tc>
                <w:tcPr>
                  <w:tcW w:w="3929" w:type="dxa"/>
                  <w:gridSpan w:val="2"/>
                  <w:tcMar>
                    <w:top w:w="0" w:type="dxa"/>
                    <w:left w:w="720" w:type="dxa"/>
                    <w:right w:w="29" w:type="dxa"/>
                  </w:tcMar>
                </w:tcPr>
                <w:p w14:paraId="2EDFE073" w14:textId="77777777" w:rsidR="004E2970" w:rsidRPr="009D0878" w:rsidRDefault="0045090C" w:rsidP="00A7754D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BA25098EFF023847A5B928759CBAB0A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7754D">
                        <w:t>Seattle, WA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DB2628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5BE3928F" wp14:editId="447A631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39ACF4F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4E25F99" w14:textId="77777777" w:rsidTr="004D30C9">
              <w:sdt>
                <w:sdtPr>
                  <w:alias w:val="Enter phone:"/>
                  <w:tag w:val="Enter phone:"/>
                  <w:id w:val="-1849400302"/>
                  <w:placeholder>
                    <w:docPart w:val="2BDD6179042D324E8F586BC108C270B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14:paraId="268711D0" w14:textId="77777777" w:rsidR="00932D92" w:rsidRPr="009D0878" w:rsidRDefault="00A7754D" w:rsidP="00A7754D">
                      <w:pPr>
                        <w:pStyle w:val="ContactInfo"/>
                      </w:pPr>
                      <w:r>
                        <w:t>801-403-4880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6C313F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2638862F" wp14:editId="6180733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02A1C3A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44255F9" w14:textId="77777777" w:rsidTr="004D30C9">
              <w:trPr>
                <w:trHeight w:val="344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6B4B5C0FAFD8EF43B3BC06004CE9EBB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14:paraId="1B7A3B23" w14:textId="26E3B6DA" w:rsidR="00932D92" w:rsidRPr="009D0878" w:rsidRDefault="0043166B" w:rsidP="00B26AF6">
                      <w:pPr>
                        <w:pStyle w:val="ContactInfo"/>
                      </w:pPr>
                      <w:r>
                        <w:t>contact@sarahbeecroft.me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B3B7D4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17D10363" wp14:editId="487BB0D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246383A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4D30C9" w:rsidRPr="009D0878" w14:paraId="1E70E599" w14:textId="77777777" w:rsidTr="004D30C9">
              <w:trPr>
                <w:gridAfter w:val="2"/>
                <w:wAfter w:w="3929" w:type="dxa"/>
                <w:trHeight w:val="335"/>
              </w:trPr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FE92659" w14:textId="77777777" w:rsidR="004D30C9" w:rsidRPr="009D0878" w:rsidRDefault="004D30C9" w:rsidP="00932D92">
                  <w:pPr>
                    <w:pStyle w:val="Icons"/>
                  </w:pPr>
                </w:p>
              </w:tc>
            </w:tr>
            <w:tr w:rsidR="00932D92" w:rsidRPr="009D0878" w14:paraId="0971D008" w14:textId="77777777" w:rsidTr="004D30C9">
              <w:trPr>
                <w:trHeight w:val="263"/>
              </w:trPr>
              <w:tc>
                <w:tcPr>
                  <w:tcW w:w="3929" w:type="dxa"/>
                  <w:gridSpan w:val="2"/>
                  <w:tcMar>
                    <w:left w:w="720" w:type="dxa"/>
                    <w:right w:w="29" w:type="dxa"/>
                  </w:tcMar>
                </w:tcPr>
                <w:p w14:paraId="6C24DA13" w14:textId="77777777" w:rsidR="00932D92" w:rsidRPr="009D0878" w:rsidRDefault="00932D92" w:rsidP="004D30C9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CCEED48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6E467375" w14:textId="77777777" w:rsidR="00D92B95" w:rsidRDefault="00D92B95" w:rsidP="009D3336">
            <w:pPr>
              <w:pStyle w:val="Header"/>
            </w:pPr>
          </w:p>
        </w:tc>
      </w:tr>
    </w:tbl>
    <w:p w14:paraId="407F57D1" w14:textId="65C436FF" w:rsidR="00D7201B" w:rsidRDefault="00D7201B" w:rsidP="00CD1A0D">
      <w:r>
        <w:t xml:space="preserve">Full Stack Web Developer with a strong digital marketing background. Passionate, hard-working, and continually curious. Proficient in HTML, CSS, and JavaScript, in addition to being trained in the MERN (MongoDB, Express, React, and Node.js) stack. </w:t>
      </w:r>
    </w:p>
    <w:p w14:paraId="6946DB74" w14:textId="657E3344" w:rsidR="00476FA7" w:rsidRDefault="00D7201B" w:rsidP="00CD1A0D">
      <w:r>
        <w:t>Looking for new opportunities</w:t>
      </w:r>
      <w:r w:rsidR="00970328">
        <w:t xml:space="preserve"> in the world of web development</w:t>
      </w:r>
      <w:r>
        <w:t xml:space="preserve">, with focus on front end design. Personal style is simple, modern, and effective. </w:t>
      </w:r>
    </w:p>
    <w:p w14:paraId="3432C37A" w14:textId="60003285" w:rsidR="00AD13CB" w:rsidRPr="00163F1D" w:rsidRDefault="0045090C" w:rsidP="00AD13CB">
      <w:pPr>
        <w:pStyle w:val="Heading1"/>
        <w:rPr>
          <w:rFonts w:ascii="Levenim MT" w:hAnsi="Levenim MT" w:cs="Levenim MT" w:hint="cs"/>
        </w:rPr>
      </w:pPr>
      <w:sdt>
        <w:sdtPr>
          <w:rPr>
            <w:rFonts w:ascii="Levenim MT" w:hAnsi="Levenim MT" w:cs="Levenim MT" w:hint="cs"/>
          </w:rPr>
          <w:alias w:val="Skills:"/>
          <w:tag w:val="Skills:"/>
          <w:id w:val="-891506033"/>
          <w:placeholder>
            <w:docPart w:val="A7E22B262EEBB04DB66379678A0DB610"/>
          </w:placeholder>
          <w:temporary/>
          <w:showingPlcHdr/>
          <w15:appearance w15:val="hidden"/>
        </w:sdtPr>
        <w:sdtEndPr/>
        <w:sdtContent>
          <w:r w:rsidR="004937AE" w:rsidRPr="00163F1D">
            <w:rPr>
              <w:rFonts w:ascii="Levenim MT" w:hAnsi="Levenim MT" w:cs="Levenim MT" w:hint="cs"/>
            </w:rPr>
            <w:t>Skills</w:t>
          </w:r>
        </w:sdtContent>
      </w:sdt>
      <w:r w:rsidR="00BA7D5A" w:rsidRPr="00163F1D">
        <w:rPr>
          <w:rFonts w:ascii="Levenim MT" w:hAnsi="Levenim MT" w:cs="Levenim MT" w:hint="cs"/>
        </w:rPr>
        <w:t xml:space="preserve"> and Technologies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6319D8E8" w14:textId="77777777" w:rsidTr="00564951">
        <w:tc>
          <w:tcPr>
            <w:tcW w:w="4680" w:type="dxa"/>
          </w:tcPr>
          <w:p w14:paraId="07DBA496" w14:textId="54E0F42E" w:rsidR="00752315" w:rsidRDefault="00830CC6" w:rsidP="005749EB">
            <w:pPr>
              <w:pStyle w:val="ListBullet"/>
              <w:numPr>
                <w:ilvl w:val="0"/>
                <w:numId w:val="4"/>
              </w:numPr>
            </w:pPr>
            <w:r>
              <w:t>HTML5, CSS3, JavaScript, jQuery, Node.js, React, Express</w:t>
            </w:r>
            <w:r w:rsidR="001015AA">
              <w:t xml:space="preserve">, </w:t>
            </w:r>
            <w:r w:rsidR="004B0E69">
              <w:t xml:space="preserve">and Git </w:t>
            </w:r>
          </w:p>
          <w:p w14:paraId="359F8D4D" w14:textId="77777777" w:rsidR="002C7231" w:rsidRDefault="00830CC6" w:rsidP="005749EB">
            <w:pPr>
              <w:pStyle w:val="ListBullet"/>
              <w:numPr>
                <w:ilvl w:val="0"/>
                <w:numId w:val="4"/>
              </w:numPr>
            </w:pPr>
            <w:r>
              <w:t>MySQL and MongoDB</w:t>
            </w:r>
          </w:p>
          <w:p w14:paraId="1EEFDE4D" w14:textId="77777777" w:rsidR="004B0E69" w:rsidRDefault="004B0E69" w:rsidP="004B0E69">
            <w:pPr>
              <w:pStyle w:val="ListBullet"/>
              <w:numPr>
                <w:ilvl w:val="0"/>
                <w:numId w:val="4"/>
              </w:numPr>
            </w:pPr>
            <w:r>
              <w:t xml:space="preserve">Project Management </w:t>
            </w:r>
          </w:p>
          <w:p w14:paraId="5D0F6EEA" w14:textId="77777777" w:rsidR="00BA7D5A" w:rsidRDefault="00BA7D5A" w:rsidP="004B0E69">
            <w:pPr>
              <w:pStyle w:val="ListBullet"/>
              <w:numPr>
                <w:ilvl w:val="0"/>
                <w:numId w:val="4"/>
              </w:numPr>
            </w:pPr>
            <w:r>
              <w:t>Atlassian Jira</w:t>
            </w:r>
            <w:r w:rsidR="004B0E69">
              <w:t xml:space="preserve">, Trello, </w:t>
            </w:r>
            <w:r>
              <w:t xml:space="preserve">Slack, and </w:t>
            </w:r>
          </w:p>
          <w:p w14:paraId="1045C92A" w14:textId="43C7A4F0" w:rsidR="004B0E69" w:rsidRPr="004937AE" w:rsidRDefault="004B0E69" w:rsidP="00BA7D5A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GitHub Projects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0430C59" w14:textId="6BF3CA5C" w:rsidR="004D30C9" w:rsidRDefault="002C7231" w:rsidP="00830CC6">
            <w:pPr>
              <w:pStyle w:val="ListBullet"/>
            </w:pPr>
            <w:r>
              <w:t>MailC</w:t>
            </w:r>
            <w:r w:rsidR="004D30C9">
              <w:t>himp</w:t>
            </w:r>
            <w:r>
              <w:t xml:space="preserve">, Office 365, </w:t>
            </w:r>
            <w:r w:rsidR="004D30C9">
              <w:t>Sprinklr, TweetDeck</w:t>
            </w:r>
            <w:r>
              <w:t>, Wordpress, and Yesmail</w:t>
            </w:r>
          </w:p>
          <w:p w14:paraId="29967920" w14:textId="77777777" w:rsidR="00830CC6" w:rsidRDefault="00830CC6" w:rsidP="00830CC6">
            <w:pPr>
              <w:pStyle w:val="ListBullet"/>
            </w:pPr>
            <w:r>
              <w:t>Content writing for blog posts, social media, and promotional campaigns</w:t>
            </w:r>
          </w:p>
          <w:p w14:paraId="073DA61A" w14:textId="758C9B70" w:rsidR="004B0E69" w:rsidRPr="004937AE" w:rsidRDefault="004B0E69" w:rsidP="00830CC6">
            <w:pPr>
              <w:pStyle w:val="ListBullet"/>
            </w:pPr>
            <w:r>
              <w:t>Setting up and monitoring marketing email campaigns from start to finish</w:t>
            </w:r>
          </w:p>
        </w:tc>
      </w:tr>
    </w:tbl>
    <w:p w14:paraId="71A33596" w14:textId="77777777" w:rsidR="005B1D68" w:rsidRDefault="0045090C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9710B0EFEA1784F95A28524C1300BF2"/>
          </w:placeholder>
          <w:temporary/>
          <w:showingPlcHdr/>
          <w15:appearance w15:val="hidden"/>
        </w:sdtPr>
        <w:sdtEndPr/>
        <w:sdtContent>
          <w:r w:rsidR="004937AE" w:rsidRPr="00163F1D">
            <w:rPr>
              <w:rFonts w:ascii="Levenim MT" w:hAnsi="Levenim MT" w:cs="Levenim MT" w:hint="cs"/>
            </w:rPr>
            <w:t>Experience</w:t>
          </w:r>
        </w:sdtContent>
      </w:sdt>
    </w:p>
    <w:p w14:paraId="1D4BBE9F" w14:textId="77777777" w:rsidR="00D52A78" w:rsidRPr="00D413F9" w:rsidRDefault="00D52A78" w:rsidP="00D52A78">
      <w:pPr>
        <w:pStyle w:val="Heading3"/>
      </w:pPr>
      <w:r>
        <w:t>Dates: May 2016</w:t>
      </w:r>
      <w:r w:rsidRPr="00D413F9">
        <w:t xml:space="preserve"> –</w:t>
      </w:r>
      <w:r>
        <w:t xml:space="preserve"> Present</w:t>
      </w:r>
    </w:p>
    <w:p w14:paraId="7DDC8870" w14:textId="032815FC" w:rsidR="0023705D" w:rsidRPr="00163F1D" w:rsidRDefault="00A7754D" w:rsidP="00A7754D">
      <w:pPr>
        <w:pStyle w:val="Heading2"/>
        <w:rPr>
          <w:rStyle w:val="Emphasis"/>
          <w:rFonts w:ascii="Levenim MT" w:hAnsi="Levenim MT" w:cs="Levenim MT" w:hint="cs"/>
        </w:rPr>
      </w:pPr>
      <w:r w:rsidRPr="00163F1D">
        <w:rPr>
          <w:rStyle w:val="Emphasis"/>
          <w:rFonts w:ascii="Levenim MT" w:hAnsi="Levenim MT" w:cs="Levenim MT" w:hint="cs"/>
        </w:rPr>
        <w:t>JeffreyM Consulting (Microsoft) - Bellevue, WA</w:t>
      </w:r>
    </w:p>
    <w:p w14:paraId="35D89D6F" w14:textId="5A7696D7" w:rsidR="005E2BBC" w:rsidRPr="00163F1D" w:rsidRDefault="005E2BBC" w:rsidP="005E2BBC">
      <w:pPr>
        <w:pStyle w:val="Heading2"/>
        <w:rPr>
          <w:rFonts w:ascii="Levenim MT" w:hAnsi="Levenim MT" w:cs="Levenim MT" w:hint="cs"/>
          <w:iCs/>
          <w:color w:val="595959" w:themeColor="text1" w:themeTint="A6"/>
        </w:rPr>
      </w:pPr>
      <w:r w:rsidRPr="00163F1D">
        <w:rPr>
          <w:rFonts w:ascii="Levenim MT" w:hAnsi="Levenim MT" w:cs="Levenim MT" w:hint="cs"/>
        </w:rPr>
        <w:t>Xbox Community Manager</w:t>
      </w:r>
    </w:p>
    <w:p w14:paraId="521C8011" w14:textId="4F94E9DC" w:rsidR="005E2BBC" w:rsidRDefault="005E2BBC" w:rsidP="005E2BBC">
      <w:pPr>
        <w:pStyle w:val="ListParagraph"/>
        <w:numPr>
          <w:ilvl w:val="0"/>
          <w:numId w:val="14"/>
        </w:numPr>
      </w:pPr>
      <w:r>
        <w:t>Monitors all inbound content on Xbox social media channels including: Twitter, Facebook, Instagram, and YouTube</w:t>
      </w:r>
    </w:p>
    <w:p w14:paraId="2A69F6BA" w14:textId="64304B1D" w:rsidR="005E2BBC" w:rsidRDefault="005E2BBC" w:rsidP="005E2BBC">
      <w:pPr>
        <w:pStyle w:val="ListParagraph"/>
        <w:numPr>
          <w:ilvl w:val="0"/>
          <w:numId w:val="14"/>
        </w:numPr>
      </w:pPr>
      <w:r>
        <w:t>Reactively engages with fans, prospects, and customers on official Xbox channels</w:t>
      </w:r>
    </w:p>
    <w:p w14:paraId="2BBE8203" w14:textId="3DBE194D" w:rsidR="001015AA" w:rsidRDefault="001015AA" w:rsidP="001015AA">
      <w:pPr>
        <w:pStyle w:val="ListParagraph"/>
        <w:numPr>
          <w:ilvl w:val="0"/>
          <w:numId w:val="14"/>
        </w:numPr>
      </w:pPr>
      <w:r>
        <w:t>Assists with customer support and technical inquiries</w:t>
      </w:r>
    </w:p>
    <w:p w14:paraId="3E2AFC49" w14:textId="77777777" w:rsidR="005E2BBC" w:rsidRDefault="005E2BBC" w:rsidP="005E2BBC">
      <w:pPr>
        <w:pStyle w:val="ListParagraph"/>
        <w:numPr>
          <w:ilvl w:val="0"/>
          <w:numId w:val="14"/>
        </w:numPr>
      </w:pPr>
      <w:r>
        <w:t>Discovers trending topics, themes, and consumer interests and needs across social media</w:t>
      </w:r>
    </w:p>
    <w:p w14:paraId="121D57A3" w14:textId="77777777" w:rsidR="005E2BBC" w:rsidRDefault="005E2BBC" w:rsidP="005E2BBC">
      <w:pPr>
        <w:pStyle w:val="ListParagraph"/>
        <w:numPr>
          <w:ilvl w:val="0"/>
          <w:numId w:val="14"/>
        </w:numPr>
      </w:pPr>
      <w:r>
        <w:t xml:space="preserve">Creates and distributes weekly/monthly reports on social activity </w:t>
      </w:r>
    </w:p>
    <w:p w14:paraId="0AB7B6E6" w14:textId="027F29B7" w:rsidR="005E2BBC" w:rsidRDefault="005E2BBC" w:rsidP="005E2BBC">
      <w:pPr>
        <w:pStyle w:val="ListParagraph"/>
        <w:numPr>
          <w:ilvl w:val="0"/>
          <w:numId w:val="14"/>
        </w:numPr>
      </w:pPr>
      <w:r>
        <w:t>Brainstorms campaign and proactive post ideas with Xbox marketing team based on trends</w:t>
      </w:r>
    </w:p>
    <w:p w14:paraId="1B4E9B5F" w14:textId="35247D31" w:rsidR="00CD1A0D" w:rsidRPr="00163F1D" w:rsidRDefault="00CD1A0D" w:rsidP="00CD1A0D">
      <w:pPr>
        <w:pStyle w:val="Heading2"/>
        <w:rPr>
          <w:rFonts w:ascii="Levenim MT" w:hAnsi="Levenim MT" w:cs="Levenim MT" w:hint="cs"/>
          <w:iCs/>
          <w:color w:val="595959" w:themeColor="text1" w:themeTint="A6"/>
        </w:rPr>
      </w:pPr>
      <w:r w:rsidRPr="00163F1D">
        <w:rPr>
          <w:rFonts w:ascii="Levenim MT" w:hAnsi="Levenim MT" w:cs="Levenim MT" w:hint="cs"/>
        </w:rPr>
        <w:t>Social Listening Manager</w:t>
      </w:r>
    </w:p>
    <w:p w14:paraId="6C2AB307" w14:textId="12578EEA" w:rsidR="00CD1A0D" w:rsidRDefault="00CD1A0D" w:rsidP="00CD1A0D">
      <w:pPr>
        <w:pStyle w:val="ListParagraph"/>
        <w:numPr>
          <w:ilvl w:val="0"/>
          <w:numId w:val="14"/>
        </w:numPr>
      </w:pPr>
      <w:r>
        <w:t xml:space="preserve">Managed social listening team of 6 for Microsoft </w:t>
      </w:r>
      <w:r w:rsidR="00FD7C66">
        <w:t>project</w:t>
      </w:r>
    </w:p>
    <w:p w14:paraId="160F8004" w14:textId="2DBBE3D4" w:rsidR="00CD1A0D" w:rsidRDefault="00CD1A0D" w:rsidP="00CD1A0D">
      <w:pPr>
        <w:pStyle w:val="ListParagraph"/>
        <w:numPr>
          <w:ilvl w:val="0"/>
          <w:numId w:val="14"/>
        </w:numPr>
      </w:pPr>
      <w:r>
        <w:t>Compiled keyword lists and scanned social media for keywords</w:t>
      </w:r>
    </w:p>
    <w:p w14:paraId="6BAED8B1" w14:textId="16AB3BF5" w:rsidR="00CD1A0D" w:rsidRDefault="00CD1A0D" w:rsidP="00CD1A0D">
      <w:pPr>
        <w:pStyle w:val="ListParagraph"/>
        <w:numPr>
          <w:ilvl w:val="0"/>
          <w:numId w:val="14"/>
        </w:numPr>
      </w:pPr>
      <w:r>
        <w:t>Put together reports on trends/themes based on keyword listening</w:t>
      </w:r>
    </w:p>
    <w:p w14:paraId="1C201AA7" w14:textId="58671B1B" w:rsidR="00CD1A0D" w:rsidRDefault="00CD1A0D" w:rsidP="00CD1A0D">
      <w:pPr>
        <w:pStyle w:val="ListParagraph"/>
        <w:numPr>
          <w:ilvl w:val="0"/>
          <w:numId w:val="14"/>
        </w:numPr>
      </w:pPr>
      <w:r>
        <w:t>Managerial duties such as: team scheduling, weekly 1:1s, and performance reviews</w:t>
      </w:r>
    </w:p>
    <w:p w14:paraId="0E75CDDC" w14:textId="1C687893" w:rsidR="00CD1A0D" w:rsidRDefault="00CD1A0D" w:rsidP="00CD1A0D">
      <w:pPr>
        <w:pStyle w:val="ListParagraph"/>
        <w:numPr>
          <w:ilvl w:val="0"/>
          <w:numId w:val="14"/>
        </w:numPr>
      </w:pPr>
      <w:r>
        <w:t>Tested key product features for quality assurance</w:t>
      </w:r>
    </w:p>
    <w:p w14:paraId="6EE669A7" w14:textId="18702C19" w:rsidR="00FD7C66" w:rsidRDefault="00FD7C66" w:rsidP="00FD7C66">
      <w:pPr>
        <w:pStyle w:val="ListParagraph"/>
      </w:pPr>
    </w:p>
    <w:p w14:paraId="22587B73" w14:textId="77777777" w:rsidR="00FD7C66" w:rsidRDefault="00FD7C66" w:rsidP="00FD7C66">
      <w:pPr>
        <w:pStyle w:val="ListParagraph"/>
      </w:pPr>
    </w:p>
    <w:p w14:paraId="50AE24D0" w14:textId="77777777" w:rsidR="00A7754D" w:rsidRPr="00163F1D" w:rsidRDefault="00A7754D" w:rsidP="00A7754D">
      <w:pPr>
        <w:pStyle w:val="Heading2"/>
        <w:rPr>
          <w:rFonts w:ascii="Levenim MT" w:hAnsi="Levenim MT" w:cs="Levenim MT" w:hint="cs"/>
        </w:rPr>
      </w:pPr>
      <w:r w:rsidRPr="00163F1D">
        <w:rPr>
          <w:rFonts w:ascii="Levenim MT" w:hAnsi="Levenim MT" w:cs="Levenim MT" w:hint="cs"/>
        </w:rPr>
        <w:lastRenderedPageBreak/>
        <w:t>Retail Community Manager</w:t>
      </w:r>
    </w:p>
    <w:p w14:paraId="43C7289D" w14:textId="32F85DBD" w:rsidR="00A7754D" w:rsidRDefault="00A7754D" w:rsidP="00A7754D">
      <w:pPr>
        <w:pStyle w:val="ListParagraph"/>
        <w:numPr>
          <w:ilvl w:val="0"/>
          <w:numId w:val="14"/>
        </w:numPr>
      </w:pPr>
      <w:r>
        <w:t>Improved customer satisfaction and built customer insights by monitoring Surface and PC Accessory product reviews at online retailers</w:t>
      </w:r>
      <w:r w:rsidR="00F96422">
        <w:t>, primarily Amazon</w:t>
      </w:r>
    </w:p>
    <w:p w14:paraId="4A6DDBD6" w14:textId="77777777" w:rsidR="00A7754D" w:rsidRDefault="00A7754D" w:rsidP="00A7754D">
      <w:pPr>
        <w:pStyle w:val="ListParagraph"/>
        <w:numPr>
          <w:ilvl w:val="0"/>
          <w:numId w:val="14"/>
        </w:numPr>
      </w:pPr>
      <w:r>
        <w:t>Crafted individual responses to consumers and prospects regarding Surface and PC Accessory devices</w:t>
      </w:r>
    </w:p>
    <w:p w14:paraId="7397818C" w14:textId="77777777" w:rsidR="00A7754D" w:rsidRDefault="00A7754D" w:rsidP="00A7754D">
      <w:pPr>
        <w:pStyle w:val="ListParagraph"/>
        <w:numPr>
          <w:ilvl w:val="0"/>
          <w:numId w:val="14"/>
        </w:numPr>
      </w:pPr>
      <w:r>
        <w:t>Provided answers to Surface and PC Accessory product questions online</w:t>
      </w:r>
    </w:p>
    <w:p w14:paraId="1651CBC7" w14:textId="7C84AF09" w:rsidR="00A7754D" w:rsidRDefault="00A7754D" w:rsidP="00A7754D">
      <w:pPr>
        <w:pStyle w:val="ListParagraph"/>
        <w:numPr>
          <w:ilvl w:val="0"/>
          <w:numId w:val="14"/>
        </w:numPr>
      </w:pPr>
      <w:r>
        <w:t>Managed</w:t>
      </w:r>
      <w:r w:rsidR="005749EB">
        <w:t xml:space="preserve"> multiple</w:t>
      </w:r>
      <w:r>
        <w:t xml:space="preserve"> email aliases and </w:t>
      </w:r>
      <w:r w:rsidR="005749EB">
        <w:t>responded</w:t>
      </w:r>
      <w:r>
        <w:t xml:space="preserve"> </w:t>
      </w:r>
      <w:r w:rsidR="005749EB">
        <w:t>directly</w:t>
      </w:r>
      <w:r>
        <w:t xml:space="preserve"> to email inquiries regarding support and product questions</w:t>
      </w:r>
    </w:p>
    <w:p w14:paraId="093BF8FD" w14:textId="77777777" w:rsidR="00FD7C66" w:rsidRDefault="00FD7C66" w:rsidP="00FD7C66">
      <w:pPr>
        <w:pStyle w:val="ListParagraph"/>
      </w:pPr>
    </w:p>
    <w:p w14:paraId="5D25FC8C" w14:textId="77777777" w:rsidR="00D413F9" w:rsidRPr="00D413F9" w:rsidRDefault="005749EB" w:rsidP="005749EB">
      <w:pPr>
        <w:pStyle w:val="Heading3"/>
      </w:pPr>
      <w:r>
        <w:t>Dates: September 2014</w:t>
      </w:r>
      <w:r w:rsidR="00D413F9" w:rsidRPr="00D413F9">
        <w:t xml:space="preserve"> –</w:t>
      </w:r>
      <w:r w:rsidR="00D413F9">
        <w:t xml:space="preserve"> </w:t>
      </w:r>
      <w:r>
        <w:t>may 2016</w:t>
      </w:r>
    </w:p>
    <w:p w14:paraId="15567B73" w14:textId="53EF12C9" w:rsidR="00D413F9" w:rsidRPr="00163F1D" w:rsidRDefault="00B1167A" w:rsidP="00B1167A">
      <w:pPr>
        <w:pStyle w:val="Heading2"/>
        <w:rPr>
          <w:rFonts w:ascii="Levenim MT" w:hAnsi="Levenim MT" w:cs="Levenim MT" w:hint="cs"/>
        </w:rPr>
      </w:pPr>
      <w:r w:rsidRPr="00163F1D">
        <w:rPr>
          <w:rStyle w:val="Emphasis"/>
          <w:rFonts w:ascii="Levenim MT" w:hAnsi="Levenim MT" w:cs="Levenim MT" w:hint="cs"/>
        </w:rPr>
        <w:t>TaskEasy - Salt Lake City, UT</w:t>
      </w:r>
    </w:p>
    <w:p w14:paraId="31CAB688" w14:textId="77777777" w:rsidR="005749EB" w:rsidRPr="00163F1D" w:rsidRDefault="005749EB" w:rsidP="005749EB">
      <w:pPr>
        <w:pStyle w:val="Heading2"/>
        <w:rPr>
          <w:rFonts w:ascii="Levenim MT" w:hAnsi="Levenim MT" w:cs="Levenim MT" w:hint="cs"/>
        </w:rPr>
      </w:pPr>
      <w:r w:rsidRPr="00163F1D">
        <w:rPr>
          <w:rFonts w:ascii="Levenim MT" w:hAnsi="Levenim MT" w:cs="Levenim MT" w:hint="cs"/>
        </w:rPr>
        <w:t>Email &amp; Content Manager</w:t>
      </w:r>
    </w:p>
    <w:p w14:paraId="173B251C" w14:textId="7E9B0FE5" w:rsidR="00B1167A" w:rsidRDefault="00E17F9D" w:rsidP="00E17F9D">
      <w:pPr>
        <w:pStyle w:val="ListParagraph"/>
        <w:numPr>
          <w:ilvl w:val="0"/>
          <w:numId w:val="14"/>
        </w:numPr>
      </w:pPr>
      <w:r>
        <w:t xml:space="preserve">Wrote, designed, and monitored all </w:t>
      </w:r>
      <w:r w:rsidR="00B1167A">
        <w:t>company marketing and informational email campaigns</w:t>
      </w:r>
    </w:p>
    <w:p w14:paraId="740AFB5B" w14:textId="4A930319" w:rsidR="00B1167A" w:rsidRDefault="00B1167A" w:rsidP="005749EB">
      <w:pPr>
        <w:pStyle w:val="ListParagraph"/>
        <w:numPr>
          <w:ilvl w:val="0"/>
          <w:numId w:val="14"/>
        </w:numPr>
      </w:pPr>
      <w:r>
        <w:t xml:space="preserve">Redesigned all company transactional </w:t>
      </w:r>
      <w:r w:rsidR="00F96422">
        <w:t>emails (order confirmation, order updates, etc.)</w:t>
      </w:r>
      <w:r w:rsidR="00970328">
        <w:t xml:space="preserve"> and created HTML templates </w:t>
      </w:r>
    </w:p>
    <w:p w14:paraId="61AE0B12" w14:textId="08E38D14" w:rsidR="00B1167A" w:rsidRDefault="00E17F9D" w:rsidP="005749EB">
      <w:pPr>
        <w:pStyle w:val="ListParagraph"/>
        <w:numPr>
          <w:ilvl w:val="0"/>
          <w:numId w:val="14"/>
        </w:numPr>
      </w:pPr>
      <w:r>
        <w:t>Wrote fun and informative content</w:t>
      </w:r>
      <w:r w:rsidR="00B1167A">
        <w:t xml:space="preserve"> for website and company blog</w:t>
      </w:r>
    </w:p>
    <w:p w14:paraId="28707ECF" w14:textId="2F8CE1FE" w:rsidR="00B1167A" w:rsidRDefault="00B1167A" w:rsidP="005749EB">
      <w:pPr>
        <w:pStyle w:val="ListParagraph"/>
        <w:numPr>
          <w:ilvl w:val="0"/>
          <w:numId w:val="14"/>
        </w:numPr>
      </w:pPr>
      <w:r>
        <w:t xml:space="preserve">Brainstormed ideas with </w:t>
      </w:r>
      <w:r w:rsidR="00BA7D5A">
        <w:t xml:space="preserve">the </w:t>
      </w:r>
      <w:r>
        <w:t xml:space="preserve">team for email </w:t>
      </w:r>
      <w:r w:rsidR="00F96422">
        <w:t>campaigns</w:t>
      </w:r>
      <w:r>
        <w:t>, promotions, and sales</w:t>
      </w:r>
    </w:p>
    <w:p w14:paraId="4BDBC907" w14:textId="77777777" w:rsidR="00B1167A" w:rsidRDefault="00B1167A" w:rsidP="005749EB">
      <w:pPr>
        <w:pStyle w:val="ListParagraph"/>
        <w:numPr>
          <w:ilvl w:val="0"/>
          <w:numId w:val="14"/>
        </w:numPr>
      </w:pPr>
      <w:r>
        <w:t>Set up logistics behind contests and promotions</w:t>
      </w:r>
    </w:p>
    <w:p w14:paraId="4C94B9FE" w14:textId="729B37B7" w:rsidR="00B1167A" w:rsidRDefault="00B1167A" w:rsidP="005749EB">
      <w:pPr>
        <w:pStyle w:val="ListParagraph"/>
        <w:numPr>
          <w:ilvl w:val="0"/>
          <w:numId w:val="14"/>
        </w:numPr>
      </w:pPr>
      <w:r>
        <w:t>Monitored</w:t>
      </w:r>
      <w:r w:rsidR="00E17F9D">
        <w:t xml:space="preserve"> and responded to</w:t>
      </w:r>
      <w:r>
        <w:t xml:space="preserve"> customer reviews via ShopperApproved</w:t>
      </w:r>
    </w:p>
    <w:p w14:paraId="48C94B62" w14:textId="1CA7F629" w:rsidR="005749EB" w:rsidRDefault="00B1167A" w:rsidP="005749EB">
      <w:pPr>
        <w:pStyle w:val="ListParagraph"/>
        <w:numPr>
          <w:ilvl w:val="0"/>
          <w:numId w:val="14"/>
        </w:numPr>
      </w:pPr>
      <w:r>
        <w:t xml:space="preserve">Set up </w:t>
      </w:r>
      <w:r w:rsidR="00F96422">
        <w:t xml:space="preserve">and monitored </w:t>
      </w:r>
      <w:r w:rsidR="00E17F9D">
        <w:t xml:space="preserve">all </w:t>
      </w:r>
      <w:r>
        <w:t>paid social media campaigns on Twitter and Facebook</w:t>
      </w:r>
      <w:r w:rsidR="005749EB">
        <w:t xml:space="preserve"> </w:t>
      </w:r>
    </w:p>
    <w:p w14:paraId="6D5DCF7B" w14:textId="446EFA8D" w:rsidR="00D413F9" w:rsidRPr="00D413F9" w:rsidRDefault="00F96422" w:rsidP="005749EB">
      <w:pPr>
        <w:pStyle w:val="ListParagraph"/>
        <w:numPr>
          <w:ilvl w:val="0"/>
          <w:numId w:val="14"/>
        </w:numPr>
      </w:pPr>
      <w:r>
        <w:t>Engaged with customers and prospects on Twitter and Facebook</w:t>
      </w:r>
    </w:p>
    <w:p w14:paraId="42ED9C91" w14:textId="77777777" w:rsidR="0070237E" w:rsidRDefault="0045090C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AC350E1C09D9D04BBD6596611B2F3AB0"/>
          </w:placeholder>
          <w:temporary/>
          <w:showingPlcHdr/>
          <w15:appearance w15:val="hidden"/>
        </w:sdtPr>
        <w:sdtEndPr/>
        <w:sdtContent>
          <w:r w:rsidR="0070237E" w:rsidRPr="00163F1D">
            <w:rPr>
              <w:rFonts w:ascii="Levenim MT" w:hAnsi="Levenim MT" w:cs="Levenim MT" w:hint="cs"/>
            </w:rPr>
            <w:t>Education</w:t>
          </w:r>
        </w:sdtContent>
      </w:sdt>
    </w:p>
    <w:p w14:paraId="309C3C52" w14:textId="0724ED0F" w:rsidR="0070237E" w:rsidRDefault="00B1167A" w:rsidP="00B1167A">
      <w:pPr>
        <w:pStyle w:val="Heading3"/>
      </w:pPr>
      <w:r>
        <w:t xml:space="preserve">dates: </w:t>
      </w:r>
      <w:r w:rsidR="005E2BBC">
        <w:t>February</w:t>
      </w:r>
      <w:r>
        <w:t xml:space="preserve"> 201</w:t>
      </w:r>
      <w:r w:rsidR="005E2BBC">
        <w:t>9</w:t>
      </w:r>
      <w:r>
        <w:t xml:space="preserve"> </w:t>
      </w:r>
      <w:r w:rsidRPr="00D413F9">
        <w:t>–</w:t>
      </w:r>
      <w:r>
        <w:t xml:space="preserve"> </w:t>
      </w:r>
      <w:r w:rsidR="002A32F1">
        <w:t>August 2019</w:t>
      </w:r>
    </w:p>
    <w:p w14:paraId="74C2E0DD" w14:textId="207220F3" w:rsidR="0070237E" w:rsidRPr="00163F1D" w:rsidRDefault="005E2BBC" w:rsidP="00F96422">
      <w:pPr>
        <w:pStyle w:val="Heading2"/>
        <w:rPr>
          <w:rStyle w:val="Emphasis"/>
          <w:rFonts w:ascii="Levenim MT" w:hAnsi="Levenim MT" w:cs="Levenim MT" w:hint="cs"/>
        </w:rPr>
      </w:pPr>
      <w:r w:rsidRPr="00163F1D">
        <w:rPr>
          <w:rStyle w:val="Emphasis"/>
          <w:rFonts w:ascii="Levenim MT" w:hAnsi="Levenim MT" w:cs="Levenim MT" w:hint="cs"/>
        </w:rPr>
        <w:t>University of Washington Coding Boot Camp</w:t>
      </w:r>
    </w:p>
    <w:p w14:paraId="5CD8E3C7" w14:textId="10DFAA47" w:rsidR="008F15F2" w:rsidRPr="00163F1D" w:rsidRDefault="005E2BBC" w:rsidP="008F15F2">
      <w:pPr>
        <w:pStyle w:val="Heading2"/>
        <w:rPr>
          <w:rFonts w:ascii="Levenim MT" w:hAnsi="Levenim MT" w:cs="Levenim MT" w:hint="cs"/>
        </w:rPr>
      </w:pPr>
      <w:r w:rsidRPr="00163F1D">
        <w:rPr>
          <w:rFonts w:ascii="Levenim MT" w:hAnsi="Levenim MT" w:cs="Levenim MT" w:hint="cs"/>
        </w:rPr>
        <w:t>Part-Time Full Stack Program</w:t>
      </w:r>
    </w:p>
    <w:p w14:paraId="10E661D4" w14:textId="55F9AE64" w:rsidR="00CD1A0D" w:rsidRDefault="00830CC6" w:rsidP="005E2BBC">
      <w:pPr>
        <w:pStyle w:val="ListParagraph"/>
        <w:numPr>
          <w:ilvl w:val="0"/>
          <w:numId w:val="15"/>
        </w:numPr>
      </w:pPr>
      <w:r>
        <w:t xml:space="preserve">Certificate Program </w:t>
      </w:r>
    </w:p>
    <w:p w14:paraId="3C13D857" w14:textId="66D41A2E" w:rsidR="008F15F2" w:rsidRDefault="00830CC6" w:rsidP="008F15F2">
      <w:pPr>
        <w:pStyle w:val="ListParagraph"/>
        <w:numPr>
          <w:ilvl w:val="0"/>
          <w:numId w:val="15"/>
        </w:numPr>
      </w:pPr>
      <w:r>
        <w:t xml:space="preserve">MERN stack specialization </w:t>
      </w:r>
    </w:p>
    <w:p w14:paraId="0FF82932" w14:textId="467BD619" w:rsidR="00830CC6" w:rsidRDefault="00830CC6" w:rsidP="00830CC6">
      <w:pPr>
        <w:pStyle w:val="ListParagraph"/>
        <w:numPr>
          <w:ilvl w:val="1"/>
          <w:numId w:val="15"/>
        </w:numPr>
      </w:pPr>
      <w:r>
        <w:t>MongoDB, Express, React, and Node.js</w:t>
      </w:r>
    </w:p>
    <w:p w14:paraId="7B62B086" w14:textId="77777777" w:rsidR="00F96422" w:rsidRDefault="00F96422" w:rsidP="00F96422">
      <w:pPr>
        <w:pStyle w:val="ListParagraph"/>
      </w:pPr>
      <w:bookmarkStart w:id="0" w:name="_GoBack"/>
      <w:bookmarkEnd w:id="0"/>
    </w:p>
    <w:p w14:paraId="19202687" w14:textId="77777777" w:rsidR="00434074" w:rsidRDefault="0045090C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FE772DDE31112046B2F89213E2D6F506"/>
          </w:placeholder>
          <w:temporary/>
          <w:showingPlcHdr/>
          <w15:appearance w15:val="hidden"/>
        </w:sdtPr>
        <w:sdtEndPr/>
        <w:sdtContent>
          <w:r w:rsidR="00434074" w:rsidRPr="00163F1D">
            <w:rPr>
              <w:rFonts w:ascii="Levenim MT" w:hAnsi="Levenim MT" w:cs="Levenim MT" w:hint="cs"/>
            </w:rPr>
            <w:t>Activities</w:t>
          </w:r>
        </w:sdtContent>
      </w:sdt>
    </w:p>
    <w:p w14:paraId="0172D1E1" w14:textId="504F6519" w:rsidR="00BC7376" w:rsidRDefault="008F15F2" w:rsidP="008F15F2">
      <w:pPr>
        <w:pStyle w:val="ListParagraph"/>
        <w:numPr>
          <w:ilvl w:val="0"/>
          <w:numId w:val="16"/>
        </w:numPr>
      </w:pPr>
      <w:r>
        <w:t>Won Employee of the Month at</w:t>
      </w:r>
      <w:r w:rsidR="00CD1A0D">
        <w:t xml:space="preserve"> both</w:t>
      </w:r>
      <w:r>
        <w:t xml:space="preserve"> JeffreyM Consulting and TaskEasy</w:t>
      </w:r>
    </w:p>
    <w:p w14:paraId="52102009" w14:textId="6F305497" w:rsidR="008F15F2" w:rsidRDefault="008F15F2" w:rsidP="008F15F2">
      <w:pPr>
        <w:pStyle w:val="ListParagraph"/>
        <w:numPr>
          <w:ilvl w:val="0"/>
          <w:numId w:val="16"/>
        </w:numPr>
      </w:pPr>
      <w:r>
        <w:t>Completed HTML/CSS</w:t>
      </w:r>
      <w:r w:rsidR="00EC04CF">
        <w:t>/Java</w:t>
      </w:r>
      <w:r w:rsidR="00BA7D5A">
        <w:t>Sc</w:t>
      </w:r>
      <w:r w:rsidR="00EC04CF">
        <w:t>ript</w:t>
      </w:r>
      <w:r>
        <w:t xml:space="preserve"> course</w:t>
      </w:r>
      <w:r w:rsidR="00EC04CF">
        <w:t>s</w:t>
      </w:r>
      <w:r>
        <w:t xml:space="preserve"> with Codecademy</w:t>
      </w:r>
    </w:p>
    <w:p w14:paraId="17B0E6E0" w14:textId="2C760581" w:rsidR="008F15F2" w:rsidRPr="00BC7376" w:rsidRDefault="008F15F2" w:rsidP="001015AA">
      <w:pPr>
        <w:pStyle w:val="ListParagraph"/>
        <w:numPr>
          <w:ilvl w:val="0"/>
          <w:numId w:val="16"/>
        </w:numPr>
      </w:pPr>
      <w:r>
        <w:t>Participated in Ragnar Relay Wasatch Back with team of 11 coworkers</w:t>
      </w:r>
    </w:p>
    <w:sectPr w:rsidR="008F15F2" w:rsidRPr="00BC7376" w:rsidSect="00D92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52DC" w14:textId="77777777" w:rsidR="0045090C" w:rsidRDefault="0045090C" w:rsidP="00725803">
      <w:pPr>
        <w:spacing w:after="0"/>
      </w:pPr>
      <w:r>
        <w:separator/>
      </w:r>
    </w:p>
  </w:endnote>
  <w:endnote w:type="continuationSeparator" w:id="0">
    <w:p w14:paraId="6ED24C0F" w14:textId="77777777" w:rsidR="0045090C" w:rsidRDefault="0045090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E860" w14:textId="77777777" w:rsidR="00B26AF6" w:rsidRDefault="00B26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28FB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7A6A" w14:textId="77777777" w:rsidR="00B26AF6" w:rsidRDefault="00B2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3242D" w14:textId="77777777" w:rsidR="0045090C" w:rsidRDefault="0045090C" w:rsidP="00725803">
      <w:pPr>
        <w:spacing w:after="0"/>
      </w:pPr>
      <w:r>
        <w:separator/>
      </w:r>
    </w:p>
  </w:footnote>
  <w:footnote w:type="continuationSeparator" w:id="0">
    <w:p w14:paraId="4A0D02BB" w14:textId="77777777" w:rsidR="0045090C" w:rsidRDefault="0045090C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B01F" w14:textId="77777777" w:rsidR="00B26AF6" w:rsidRDefault="00B26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7AF2" w14:textId="77777777" w:rsidR="00B26AF6" w:rsidRDefault="00B26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0E62" w14:textId="77777777" w:rsidR="00B26AF6" w:rsidRDefault="00B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34D37"/>
    <w:multiLevelType w:val="hybridMultilevel"/>
    <w:tmpl w:val="077E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4DA0"/>
    <w:multiLevelType w:val="hybridMultilevel"/>
    <w:tmpl w:val="8E5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A17B3A"/>
    <w:multiLevelType w:val="hybridMultilevel"/>
    <w:tmpl w:val="702A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65605"/>
    <w:multiLevelType w:val="hybridMultilevel"/>
    <w:tmpl w:val="7BD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4D"/>
    <w:rsid w:val="00025E77"/>
    <w:rsid w:val="00027312"/>
    <w:rsid w:val="00044593"/>
    <w:rsid w:val="000645F2"/>
    <w:rsid w:val="00082F03"/>
    <w:rsid w:val="000835A0"/>
    <w:rsid w:val="000934A2"/>
    <w:rsid w:val="000C7BAA"/>
    <w:rsid w:val="000D1D71"/>
    <w:rsid w:val="001015AA"/>
    <w:rsid w:val="00115505"/>
    <w:rsid w:val="00163F1D"/>
    <w:rsid w:val="001B0955"/>
    <w:rsid w:val="00227784"/>
    <w:rsid w:val="0023705D"/>
    <w:rsid w:val="00250A31"/>
    <w:rsid w:val="00251C13"/>
    <w:rsid w:val="00254AC1"/>
    <w:rsid w:val="002922D0"/>
    <w:rsid w:val="002A32F1"/>
    <w:rsid w:val="002C7231"/>
    <w:rsid w:val="002F3CEB"/>
    <w:rsid w:val="00340B03"/>
    <w:rsid w:val="00380AE7"/>
    <w:rsid w:val="003A6943"/>
    <w:rsid w:val="00410BA2"/>
    <w:rsid w:val="0043166B"/>
    <w:rsid w:val="00434074"/>
    <w:rsid w:val="0045090C"/>
    <w:rsid w:val="00463C3B"/>
    <w:rsid w:val="00476FA7"/>
    <w:rsid w:val="004937AE"/>
    <w:rsid w:val="004B0E69"/>
    <w:rsid w:val="004D30C9"/>
    <w:rsid w:val="004E2970"/>
    <w:rsid w:val="005026DD"/>
    <w:rsid w:val="00513EFC"/>
    <w:rsid w:val="0052113B"/>
    <w:rsid w:val="00564951"/>
    <w:rsid w:val="00573BF9"/>
    <w:rsid w:val="005749EB"/>
    <w:rsid w:val="005A4A49"/>
    <w:rsid w:val="005B1D68"/>
    <w:rsid w:val="005E2BBC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7A0F"/>
    <w:rsid w:val="00830CC6"/>
    <w:rsid w:val="00857E6B"/>
    <w:rsid w:val="008968C4"/>
    <w:rsid w:val="008D7C1C"/>
    <w:rsid w:val="008F15F2"/>
    <w:rsid w:val="0092291B"/>
    <w:rsid w:val="00932D92"/>
    <w:rsid w:val="0095272C"/>
    <w:rsid w:val="00970328"/>
    <w:rsid w:val="00972024"/>
    <w:rsid w:val="009F04D2"/>
    <w:rsid w:val="009F2BA7"/>
    <w:rsid w:val="009F6DA0"/>
    <w:rsid w:val="00A01182"/>
    <w:rsid w:val="00A625C7"/>
    <w:rsid w:val="00A7754D"/>
    <w:rsid w:val="00AD13CB"/>
    <w:rsid w:val="00AD3FD8"/>
    <w:rsid w:val="00B1167A"/>
    <w:rsid w:val="00B143E0"/>
    <w:rsid w:val="00B26AF6"/>
    <w:rsid w:val="00B36501"/>
    <w:rsid w:val="00B370A8"/>
    <w:rsid w:val="00BA7D5A"/>
    <w:rsid w:val="00BC7376"/>
    <w:rsid w:val="00BD669A"/>
    <w:rsid w:val="00C13F2B"/>
    <w:rsid w:val="00C43D65"/>
    <w:rsid w:val="00C84833"/>
    <w:rsid w:val="00C9044F"/>
    <w:rsid w:val="00CD1A0D"/>
    <w:rsid w:val="00D2420D"/>
    <w:rsid w:val="00D30382"/>
    <w:rsid w:val="00D413F9"/>
    <w:rsid w:val="00D44E50"/>
    <w:rsid w:val="00D47F18"/>
    <w:rsid w:val="00D52A78"/>
    <w:rsid w:val="00D7201B"/>
    <w:rsid w:val="00D82FFA"/>
    <w:rsid w:val="00D90060"/>
    <w:rsid w:val="00D92B95"/>
    <w:rsid w:val="00E03F71"/>
    <w:rsid w:val="00E154B5"/>
    <w:rsid w:val="00E17F9D"/>
    <w:rsid w:val="00E232F0"/>
    <w:rsid w:val="00E52791"/>
    <w:rsid w:val="00E83195"/>
    <w:rsid w:val="00EC04CF"/>
    <w:rsid w:val="00F00A4F"/>
    <w:rsid w:val="00F33CD8"/>
    <w:rsid w:val="00F738F3"/>
    <w:rsid w:val="00F96422"/>
    <w:rsid w:val="00FD1A09"/>
    <w:rsid w:val="00FD1DE2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75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E7AFECC011444BC7C60EC51EB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C05D-7B96-CD4D-AB8A-B300C7D956BC}"/>
      </w:docPartPr>
      <w:docPartBody>
        <w:p w:rsidR="00150C4B" w:rsidRDefault="00B21080">
          <w:pPr>
            <w:pStyle w:val="717E7AFECC011444BC7C60EC51EBEF0E"/>
          </w:pPr>
          <w:r>
            <w:t>First Name</w:t>
          </w:r>
        </w:p>
      </w:docPartBody>
    </w:docPart>
    <w:docPart>
      <w:docPartPr>
        <w:name w:val="6C39C542AFB7BB439C5EC9423DEC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6F3C-DFC0-8748-BA15-31C05322E95A}"/>
      </w:docPartPr>
      <w:docPartBody>
        <w:p w:rsidR="00150C4B" w:rsidRDefault="00B21080">
          <w:pPr>
            <w:pStyle w:val="6C39C542AFB7BB439C5EC9423DEC658A"/>
          </w:pPr>
          <w:r>
            <w:t>Last Name</w:t>
          </w:r>
        </w:p>
      </w:docPartBody>
    </w:docPart>
    <w:docPart>
      <w:docPartPr>
        <w:name w:val="BA25098EFF023847A5B928759CBA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5F16-FD48-7A4D-8217-C172DB2C46AD}"/>
      </w:docPartPr>
      <w:docPartBody>
        <w:p w:rsidR="00150C4B" w:rsidRDefault="00B21080">
          <w:pPr>
            <w:pStyle w:val="BA25098EFF023847A5B928759CBAB0AE"/>
          </w:pPr>
          <w:r w:rsidRPr="009D0878">
            <w:t>Address</w:t>
          </w:r>
        </w:p>
      </w:docPartBody>
    </w:docPart>
    <w:docPart>
      <w:docPartPr>
        <w:name w:val="2BDD6179042D324E8F586BC108C2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06A6-2EBA-D34B-9C49-EDF6F20D1625}"/>
      </w:docPartPr>
      <w:docPartBody>
        <w:p w:rsidR="00150C4B" w:rsidRDefault="00B21080">
          <w:pPr>
            <w:pStyle w:val="2BDD6179042D324E8F586BC108C270B1"/>
          </w:pPr>
          <w:r w:rsidRPr="009D0878">
            <w:t>Phone</w:t>
          </w:r>
        </w:p>
      </w:docPartBody>
    </w:docPart>
    <w:docPart>
      <w:docPartPr>
        <w:name w:val="6B4B5C0FAFD8EF43B3BC06004CE9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B2C1-25BC-2B45-A133-2BEDA91582ED}"/>
      </w:docPartPr>
      <w:docPartBody>
        <w:p w:rsidR="00150C4B" w:rsidRDefault="00B21080">
          <w:pPr>
            <w:pStyle w:val="6B4B5C0FAFD8EF43B3BC06004CE9EBB1"/>
          </w:pPr>
          <w:r w:rsidRPr="009D0878">
            <w:t>Email</w:t>
          </w:r>
        </w:p>
      </w:docPartBody>
    </w:docPart>
    <w:docPart>
      <w:docPartPr>
        <w:name w:val="A7E22B262EEBB04DB66379678A0D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160A-4A99-B94E-81EE-DD712010A6B1}"/>
      </w:docPartPr>
      <w:docPartBody>
        <w:p w:rsidR="00150C4B" w:rsidRDefault="00B21080">
          <w:pPr>
            <w:pStyle w:val="A7E22B262EEBB04DB66379678A0DB610"/>
          </w:pPr>
          <w:r>
            <w:t>Skills</w:t>
          </w:r>
        </w:p>
      </w:docPartBody>
    </w:docPart>
    <w:docPart>
      <w:docPartPr>
        <w:name w:val="C9710B0EFEA1784F95A28524C130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6F0E-DAE7-C542-9B3B-8BE91BB3C20E}"/>
      </w:docPartPr>
      <w:docPartBody>
        <w:p w:rsidR="00150C4B" w:rsidRDefault="00B21080">
          <w:pPr>
            <w:pStyle w:val="C9710B0EFEA1784F95A28524C1300BF2"/>
          </w:pPr>
          <w:r w:rsidRPr="00AD3FD8">
            <w:t>Experience</w:t>
          </w:r>
        </w:p>
      </w:docPartBody>
    </w:docPart>
    <w:docPart>
      <w:docPartPr>
        <w:name w:val="AC350E1C09D9D04BBD6596611B2F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BC9F-4777-504F-917B-52F86FADE0C9}"/>
      </w:docPartPr>
      <w:docPartBody>
        <w:p w:rsidR="00150C4B" w:rsidRDefault="00B21080">
          <w:pPr>
            <w:pStyle w:val="AC350E1C09D9D04BBD6596611B2F3AB0"/>
          </w:pPr>
          <w:r w:rsidRPr="0070237E">
            <w:t>Education</w:t>
          </w:r>
        </w:p>
      </w:docPartBody>
    </w:docPart>
    <w:docPart>
      <w:docPartPr>
        <w:name w:val="FE772DDE31112046B2F89213E2D6F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E22-FC68-644A-8AE2-7755C5B7A5F9}"/>
      </w:docPartPr>
      <w:docPartBody>
        <w:p w:rsidR="00150C4B" w:rsidRDefault="00B21080">
          <w:pPr>
            <w:pStyle w:val="FE772DDE31112046B2F89213E2D6F506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11"/>
    <w:rsid w:val="000966CD"/>
    <w:rsid w:val="00150C4B"/>
    <w:rsid w:val="00830809"/>
    <w:rsid w:val="00AF2B11"/>
    <w:rsid w:val="00B0573D"/>
    <w:rsid w:val="00B21080"/>
    <w:rsid w:val="00BC2B34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7E7AFECC011444BC7C60EC51EBEF0E">
    <w:name w:val="717E7AFECC011444BC7C60EC51EBEF0E"/>
  </w:style>
  <w:style w:type="paragraph" w:customStyle="1" w:styleId="6C39C542AFB7BB439C5EC9423DEC658A">
    <w:name w:val="6C39C542AFB7BB439C5EC9423DEC658A"/>
  </w:style>
  <w:style w:type="paragraph" w:customStyle="1" w:styleId="BA25098EFF023847A5B928759CBAB0AE">
    <w:name w:val="BA25098EFF023847A5B928759CBAB0AE"/>
  </w:style>
  <w:style w:type="paragraph" w:customStyle="1" w:styleId="2BDD6179042D324E8F586BC108C270B1">
    <w:name w:val="2BDD6179042D324E8F586BC108C270B1"/>
  </w:style>
  <w:style w:type="paragraph" w:customStyle="1" w:styleId="6B4B5C0FAFD8EF43B3BC06004CE9EBB1">
    <w:name w:val="6B4B5C0FAFD8EF43B3BC06004CE9EBB1"/>
  </w:style>
  <w:style w:type="paragraph" w:customStyle="1" w:styleId="BDA5CF50EF48EA408D934774C5553C1C">
    <w:name w:val="BDA5CF50EF48EA408D934774C5553C1C"/>
  </w:style>
  <w:style w:type="paragraph" w:customStyle="1" w:styleId="E4DBE71A954690498E516A1E80EE4D0D">
    <w:name w:val="E4DBE71A954690498E516A1E80EE4D0D"/>
  </w:style>
  <w:style w:type="paragraph" w:customStyle="1" w:styleId="C23AE543DA2EF94087686A04A27D04A9">
    <w:name w:val="C23AE543DA2EF94087686A04A27D04A9"/>
  </w:style>
  <w:style w:type="paragraph" w:customStyle="1" w:styleId="A7E22B262EEBB04DB66379678A0DB610">
    <w:name w:val="A7E22B262EEBB04DB66379678A0DB610"/>
  </w:style>
  <w:style w:type="paragraph" w:customStyle="1" w:styleId="5D168077CA021F4F87A09886F675E47C">
    <w:name w:val="5D168077CA021F4F87A09886F675E47C"/>
  </w:style>
  <w:style w:type="paragraph" w:customStyle="1" w:styleId="058DC673CB30B042931BC1979442AFC1">
    <w:name w:val="058DC673CB30B042931BC1979442AFC1"/>
  </w:style>
  <w:style w:type="paragraph" w:customStyle="1" w:styleId="1BB619DBCB6FE344A8F909E34A12DCDD">
    <w:name w:val="1BB619DBCB6FE344A8F909E34A12DCDD"/>
  </w:style>
  <w:style w:type="paragraph" w:customStyle="1" w:styleId="27D0E4D979D2C944855C152E2E8CCBE1">
    <w:name w:val="27D0E4D979D2C944855C152E2E8CCBE1"/>
  </w:style>
  <w:style w:type="paragraph" w:customStyle="1" w:styleId="A7A81AF3D9F435429C18B6772EE2DB66">
    <w:name w:val="A7A81AF3D9F435429C18B6772EE2DB66"/>
  </w:style>
  <w:style w:type="paragraph" w:customStyle="1" w:styleId="C9710B0EFEA1784F95A28524C1300BF2">
    <w:name w:val="C9710B0EFEA1784F95A28524C1300BF2"/>
  </w:style>
  <w:style w:type="paragraph" w:customStyle="1" w:styleId="F7CF791BF3E2564892CEC9D5176BC2C4">
    <w:name w:val="F7CF791BF3E2564892CEC9D5176BC2C4"/>
  </w:style>
  <w:style w:type="paragraph" w:customStyle="1" w:styleId="84A4F8EFA5D5264BB62971E18AB4C2F7">
    <w:name w:val="84A4F8EFA5D5264BB62971E18AB4C2F7"/>
  </w:style>
  <w:style w:type="paragraph" w:customStyle="1" w:styleId="2FC25B6FDC54F2419FE15819D1A752F1">
    <w:name w:val="2FC25B6FDC54F2419FE15819D1A752F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7922EC548DD424C9A57D89FFCED87C7">
    <w:name w:val="57922EC548DD424C9A57D89FFCED87C7"/>
  </w:style>
  <w:style w:type="paragraph" w:customStyle="1" w:styleId="1AC69D3E41A31F4699A4A2AB9D50C9CE">
    <w:name w:val="1AC69D3E41A31F4699A4A2AB9D50C9CE"/>
  </w:style>
  <w:style w:type="paragraph" w:customStyle="1" w:styleId="E8D88E6784949F46944C012F40D62F08">
    <w:name w:val="E8D88E6784949F46944C012F40D62F08"/>
  </w:style>
  <w:style w:type="paragraph" w:customStyle="1" w:styleId="61599234ACA5854D889D76F021EF1802">
    <w:name w:val="61599234ACA5854D889D76F021EF1802"/>
  </w:style>
  <w:style w:type="paragraph" w:customStyle="1" w:styleId="F2FCE38E0A96584DABC68163D4EDBC7E">
    <w:name w:val="F2FCE38E0A96584DABC68163D4EDBC7E"/>
  </w:style>
  <w:style w:type="paragraph" w:customStyle="1" w:styleId="CE9F6C2EAB7BCA42A3076209707E64B2">
    <w:name w:val="CE9F6C2EAB7BCA42A3076209707E64B2"/>
  </w:style>
  <w:style w:type="paragraph" w:customStyle="1" w:styleId="3273332ABD85044D8F3BBD2F77EEF416">
    <w:name w:val="3273332ABD85044D8F3BBD2F77EEF416"/>
  </w:style>
  <w:style w:type="paragraph" w:customStyle="1" w:styleId="AC350E1C09D9D04BBD6596611B2F3AB0">
    <w:name w:val="AC350E1C09D9D04BBD6596611B2F3AB0"/>
  </w:style>
  <w:style w:type="paragraph" w:customStyle="1" w:styleId="119C4A4FF00D1E42B7FB52FD358CB794">
    <w:name w:val="119C4A4FF00D1E42B7FB52FD358CB794"/>
  </w:style>
  <w:style w:type="paragraph" w:customStyle="1" w:styleId="5977732C62536F409283655695789CAA">
    <w:name w:val="5977732C62536F409283655695789CAA"/>
  </w:style>
  <w:style w:type="paragraph" w:customStyle="1" w:styleId="48A66A9D60C0BD47A391467889C64AAA">
    <w:name w:val="48A66A9D60C0BD47A391467889C64AAA"/>
  </w:style>
  <w:style w:type="paragraph" w:customStyle="1" w:styleId="84638CF96A9ABF49AD5AD3DAC4B972E2">
    <w:name w:val="84638CF96A9ABF49AD5AD3DAC4B972E2"/>
  </w:style>
  <w:style w:type="paragraph" w:customStyle="1" w:styleId="C14D594244954046AFA0C4AA97FF876A">
    <w:name w:val="C14D594244954046AFA0C4AA97FF876A"/>
  </w:style>
  <w:style w:type="paragraph" w:customStyle="1" w:styleId="48A9F7E3CA627046B55B3BE116630B12">
    <w:name w:val="48A9F7E3CA627046B55B3BE116630B12"/>
  </w:style>
  <w:style w:type="paragraph" w:customStyle="1" w:styleId="011F2F24B08C524DBC6CB5F2731A5148">
    <w:name w:val="011F2F24B08C524DBC6CB5F2731A5148"/>
  </w:style>
  <w:style w:type="paragraph" w:customStyle="1" w:styleId="FDE99035A38E2E44A480CA6C223DB5FF">
    <w:name w:val="FDE99035A38E2E44A480CA6C223DB5FF"/>
  </w:style>
  <w:style w:type="paragraph" w:customStyle="1" w:styleId="560517F44AE5B242A7127082B67FC95C">
    <w:name w:val="560517F44AE5B242A7127082B67FC95C"/>
  </w:style>
  <w:style w:type="paragraph" w:customStyle="1" w:styleId="C0F0592729E6644BB9CB6F86BC625E85">
    <w:name w:val="C0F0592729E6644BB9CB6F86BC625E85"/>
  </w:style>
  <w:style w:type="paragraph" w:customStyle="1" w:styleId="FE772DDE31112046B2F89213E2D6F506">
    <w:name w:val="FE772DDE31112046B2F89213E2D6F506"/>
  </w:style>
  <w:style w:type="paragraph" w:customStyle="1" w:styleId="00E5DD0AA781F8488D4160C06FA51B87">
    <w:name w:val="00E5DD0AA781F8488D4160C06FA51B87"/>
  </w:style>
  <w:style w:type="paragraph" w:customStyle="1" w:styleId="262732281AA5344D8B436DD82BD6404B">
    <w:name w:val="262732281AA5344D8B436DD82BD6404B"/>
    <w:rsid w:val="00AF2B11"/>
  </w:style>
  <w:style w:type="paragraph" w:customStyle="1" w:styleId="77AC3ED3CA4ED24EA5FA41A06FDF0268">
    <w:name w:val="77AC3ED3CA4ED24EA5FA41A06FDF0268"/>
    <w:rsid w:val="00AF2B11"/>
  </w:style>
  <w:style w:type="paragraph" w:customStyle="1" w:styleId="EC7631C21A918645894F8289076DE8A2">
    <w:name w:val="EC7631C21A918645894F8289076DE8A2"/>
    <w:rsid w:val="00AF2B11"/>
  </w:style>
  <w:style w:type="paragraph" w:customStyle="1" w:styleId="704AEE48E7DEFB49B6C1412DAC25E19F">
    <w:name w:val="704AEE48E7DEFB49B6C1412DAC25E19F"/>
    <w:rsid w:val="00AF2B11"/>
  </w:style>
  <w:style w:type="paragraph" w:customStyle="1" w:styleId="FC348AB3FFB8904393C3F815E6246A00">
    <w:name w:val="FC348AB3FFB8904393C3F815E6246A00"/>
    <w:rsid w:val="00AF2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rah</Abstract>
  <CompanyAddress>Seattle, WA</CompanyAddress>
  <CompanyPhone>801-403-4880</CompanyPhone>
  <CompanyFax/>
  <CompanyEmail>contact@sarahbeecroft.m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631B0-5F68-4DD7-92D0-97AB4C4B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ecroft</dc:creator>
  <cp:keywords/>
  <dc:description/>
  <cp:lastModifiedBy>Sarah Beecroft</cp:lastModifiedBy>
  <cp:revision>2</cp:revision>
  <cp:lastPrinted>2019-08-03T00:40:00Z</cp:lastPrinted>
  <dcterms:created xsi:type="dcterms:W3CDTF">2019-10-11T01:58:00Z</dcterms:created>
  <dcterms:modified xsi:type="dcterms:W3CDTF">2019-10-11T01:58:00Z</dcterms:modified>
  <cp:category>Beecroft</cp:category>
</cp:coreProperties>
</file>